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6B28749" w14:textId="77777777" w:rsidR="004B2E80" w:rsidRDefault="001B2E47" w:rsidP="009B5BC0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B5BC0" w:rsidRPr="009B5BC0">
        <w:rPr>
          <w:rFonts w:ascii="標楷體" w:eastAsia="標楷體" w:hAnsi="標楷體" w:cs="Arial" w:hint="eastAsia"/>
          <w:sz w:val="27"/>
          <w:szCs w:val="27"/>
        </w:rPr>
        <w:t>1兆9,335.8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F02687">
        <w:rPr>
          <w:rFonts w:ascii="標楷體" w:eastAsia="標楷體" w:hAnsi="標楷體" w:hint="eastAsia"/>
          <w:sz w:val="27"/>
          <w:szCs w:val="27"/>
        </w:rPr>
        <w:t>觀察上週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提存期的最後</w:t>
      </w:r>
      <w:r w:rsidR="009B5BC0">
        <w:rPr>
          <w:rFonts w:ascii="標楷體" w:eastAsia="標楷體" w:hAnsi="標楷體" w:hint="eastAsia"/>
          <w:sz w:val="27"/>
          <w:szCs w:val="27"/>
        </w:rPr>
        <w:t>幾個</w:t>
      </w:r>
      <w:r w:rsidR="009B5BC0" w:rsidRPr="009B5BC0">
        <w:rPr>
          <w:rFonts w:ascii="標楷體" w:eastAsia="標楷體" w:hAnsi="標楷體" w:hint="eastAsia"/>
          <w:sz w:val="27"/>
          <w:szCs w:val="27"/>
        </w:rPr>
        <w:t>交易日，銀行資金寬鬆的情況不減，拆款及短票利率在明顯下行後，維持在低位水準，多餘資金則寄望央行沖銷，30天期自保票上交易日平均利率在0.271% 創至少5年最低。30天期票券次級利率成交在0.24~0.28%；拆款利率在0.20%~0.25%區間</w:t>
      </w:r>
      <w:r w:rsidR="005136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A0516C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因近期公布的主要國家經濟數據好轉，再加上央行擴大寬鬆，</w:t>
      </w:r>
      <w:r w:rsid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給了股市繼續上漲的動能，熱錢不斷湧入推升台幣走揚，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導致匯價盤中一度升抵29.42元，最多升值1.66角。</w:t>
      </w:r>
      <w:r w:rsid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央行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為避免新台幣匯率過度強勢，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在午盤、尾盤兩度進場買匯，匯市頓時豬羊變色、由升翻貶，</w:t>
      </w:r>
      <w:r w:rsidR="00AC0B5E">
        <w:rPr>
          <w:rFonts w:ascii="標楷體" w:eastAsia="標楷體" w:hAnsi="標楷體" w:hint="eastAsia"/>
          <w:color w:val="000000" w:themeColor="text1"/>
          <w:sz w:val="27"/>
          <w:szCs w:val="27"/>
        </w:rPr>
        <w:t>週五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盤中最低價為29.62元，高低震盪幅度高達2角</w:t>
      </w:r>
      <w:r w:rsidR="00AC0B5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4B2E80">
        <w:rPr>
          <w:rFonts w:ascii="標楷體" w:eastAsia="標楷體" w:hAnsi="標楷體" w:hint="eastAsia"/>
          <w:color w:val="000000" w:themeColor="text1"/>
          <w:sz w:val="27"/>
          <w:szCs w:val="27"/>
        </w:rPr>
        <w:t>93007</w:t>
      </w:r>
      <w:r w:rsidR="004B2E80">
        <w:rPr>
          <w:rFonts w:ascii="標楷體" w:eastAsia="標楷體" w:hAnsi="標楷體"/>
          <w:color w:val="000000" w:themeColor="text1"/>
          <w:sz w:val="27"/>
          <w:szCs w:val="27"/>
        </w:rPr>
        <w:tab/>
      </w:r>
      <w:r w:rsidR="004B2E80">
        <w:rPr>
          <w:rFonts w:ascii="標楷體" w:eastAsia="標楷體" w:hAnsi="標楷體" w:hint="eastAsia"/>
          <w:color w:val="000000" w:themeColor="text1"/>
          <w:sz w:val="27"/>
          <w:szCs w:val="27"/>
        </w:rPr>
        <w:t>834043</w:t>
      </w:r>
    </w:p>
    <w:p w14:paraId="0A4021D5" w14:textId="6CE42028" w:rsidR="003E664F" w:rsidRPr="004317C6" w:rsidRDefault="0059347D" w:rsidP="009B5BC0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貶值2.3分，收29.609元，總成交量10.727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億美元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1C3910" w:rsidRPr="00061695">
        <w:rPr>
          <w:rFonts w:ascii="標楷體" w:eastAsia="標楷體" w:hAnsi="標楷體" w:hint="eastAsia"/>
          <w:sz w:val="27"/>
          <w:szCs w:val="27"/>
        </w:rPr>
        <w:t>上週新台幣</w:t>
      </w:r>
      <w:r w:rsidR="00061695" w:rsidRPr="00061695">
        <w:rPr>
          <w:rFonts w:ascii="標楷體" w:eastAsia="標楷體" w:hAnsi="標楷體" w:hint="eastAsia"/>
          <w:sz w:val="27"/>
          <w:szCs w:val="27"/>
        </w:rPr>
        <w:t>兌美元</w:t>
      </w:r>
      <w:r w:rsidR="00F90632" w:rsidRPr="00061695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29.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42</w:t>
      </w:r>
      <w:r w:rsidR="00F90632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~</w:t>
      </w:r>
      <w:r w:rsidR="001C3910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29.</w:t>
      </w:r>
      <w:r w:rsidR="004317C6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685</w:t>
      </w:r>
      <w:r w:rsidR="00F90632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028D43B" w14:textId="77777777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068C0B1C" w14:textId="145C10BC" w:rsidR="00024CD2" w:rsidRPr="0068637A" w:rsidRDefault="001B2E47" w:rsidP="009B5BC0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0588F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</w:t>
      </w:r>
      <w:r w:rsidR="005C5A82" w:rsidRPr="0050588F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兆</w:t>
      </w:r>
      <w:r w:rsidR="009B5BC0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5,714.4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1" w:name="_Hlk41636462"/>
      <w:r w:rsidR="002C4252" w:rsidRPr="002C4252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9B5BC0">
        <w:rPr>
          <w:rFonts w:ascii="標楷體" w:eastAsia="標楷體" w:hAnsi="標楷體" w:hint="eastAsia"/>
          <w:sz w:val="27"/>
          <w:szCs w:val="27"/>
        </w:rPr>
        <w:t>小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於上週</w:t>
      </w:r>
      <w:r w:rsidR="0050588F" w:rsidRPr="0050588F">
        <w:rPr>
          <w:rFonts w:ascii="標楷體" w:eastAsia="標楷體" w:hAnsi="標楷體" w:hint="eastAsia"/>
          <w:sz w:val="27"/>
          <w:szCs w:val="27"/>
        </w:rPr>
        <w:t>，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挹注整體市場資金力道</w:t>
      </w:r>
      <w:r w:rsidR="009B5BC0">
        <w:rPr>
          <w:rFonts w:ascii="標楷體" w:eastAsia="標楷體" w:hAnsi="標楷體" w:hint="eastAsia"/>
          <w:sz w:val="27"/>
          <w:szCs w:val="27"/>
        </w:rPr>
        <w:t>相對有限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，</w:t>
      </w:r>
      <w:bookmarkStart w:id="2" w:name="_Hlk41636494"/>
      <w:bookmarkEnd w:id="1"/>
      <w:r w:rsidR="009B5BC0" w:rsidRPr="009B5BC0">
        <w:rPr>
          <w:rFonts w:ascii="標楷體" w:eastAsia="標楷體" w:hAnsi="標楷體" w:hint="eastAsia"/>
          <w:sz w:val="27"/>
          <w:szCs w:val="27"/>
        </w:rPr>
        <w:t>上周單日超額準備負數再擴大至逾900億元，為約一年以來的最大負數，同時為連續兩日出現負數，顯示銀行於期底急於去化資金，台灣央行上週五標售364天存單，得標加權平均利率0.303%，續創歷史新低，較上次跌3基點，拆款及短票利率則維持低位，市場資金仍顯寬鬆。交易部將視市況適當調降利率報價，並將優先爭取市場便宜短錢成交，以期降低公司資金成本，擴大養券利差。</w:t>
      </w:r>
      <w:bookmarkEnd w:id="2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近期台北股匯市資金行情發酵，</w:t>
      </w:r>
      <w:r w:rsid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外資持續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匯入，</w:t>
      </w:r>
      <w:r w:rsid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加上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外資6月啟動季底作帳行情</w:t>
      </w:r>
      <w:r w:rsid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拋匯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影響，</w:t>
      </w:r>
      <w:r w:rsidR="00C642BB">
        <w:rPr>
          <w:rFonts w:ascii="標楷體" w:eastAsia="標楷體" w:hAnsi="標楷體" w:hint="eastAsia"/>
          <w:color w:val="000000" w:themeColor="text1"/>
          <w:sz w:val="27"/>
          <w:szCs w:val="27"/>
        </w:rPr>
        <w:t>讓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C642BB">
        <w:rPr>
          <w:rFonts w:ascii="標楷體" w:eastAsia="標楷體" w:hAnsi="標楷體" w:hint="eastAsia"/>
          <w:color w:val="000000" w:themeColor="text1"/>
          <w:sz w:val="27"/>
          <w:szCs w:val="27"/>
        </w:rPr>
        <w:t>易</w:t>
      </w:r>
      <w:r w:rsidR="0059347D" w:rsidRPr="0059347D">
        <w:rPr>
          <w:rFonts w:ascii="標楷體" w:eastAsia="標楷體" w:hAnsi="標楷體" w:hint="eastAsia"/>
          <w:color w:val="000000" w:themeColor="text1"/>
          <w:sz w:val="27"/>
          <w:szCs w:val="27"/>
        </w:rPr>
        <w:t>升</w:t>
      </w:r>
      <w:r w:rsidR="00C642BB">
        <w:rPr>
          <w:rFonts w:ascii="標楷體" w:eastAsia="標楷體" w:hAnsi="標楷體" w:hint="eastAsia"/>
          <w:color w:val="000000" w:themeColor="text1"/>
          <w:sz w:val="27"/>
          <w:szCs w:val="27"/>
        </w:rPr>
        <w:t>難貶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C642BB">
        <w:rPr>
          <w:rFonts w:ascii="標楷體" w:eastAsia="標楷體" w:hAnsi="標楷體" w:hint="eastAsia"/>
          <w:color w:val="000000" w:themeColor="text1"/>
          <w:sz w:val="27"/>
          <w:szCs w:val="27"/>
        </w:rPr>
        <w:t>雖然上市公司自本月起將配發現金股息，台積電自16日要發放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C642BB">
        <w:rPr>
          <w:rFonts w:ascii="標楷體" w:eastAsia="標楷體" w:hAnsi="標楷體" w:hint="eastAsia"/>
          <w:color w:val="000000" w:themeColor="text1"/>
          <w:sz w:val="27"/>
          <w:szCs w:val="27"/>
        </w:rPr>
        <w:t>648.26億台幣，預料外資領取後將有匯出需求，但以目前全球資金偏向流入新興市場來看，新台幣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匯率</w:t>
      </w:r>
      <w:r w:rsidR="0072399C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9B5BC0" w:rsidRPr="009B5BC0">
        <w:rPr>
          <w:rFonts w:ascii="標楷體" w:eastAsia="標楷體" w:hAnsi="標楷體" w:hint="eastAsia"/>
          <w:color w:val="000000" w:themeColor="text1"/>
          <w:sz w:val="27"/>
          <w:szCs w:val="27"/>
        </w:rPr>
        <w:t>周仍有機會續升，震盪區間估計為29.3~29.6元。</w:t>
      </w:r>
    </w:p>
    <w:p w14:paraId="25C586D2" w14:textId="7C1412DD" w:rsidR="000E728E" w:rsidRDefault="000E728E" w:rsidP="00920039">
      <w:pPr>
        <w:jc w:val="both"/>
        <w:rPr>
          <w:rFonts w:ascii="標楷體" w:eastAsia="標楷體" w:hAnsi="標楷體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17AAE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4E6FA2FB" w:rsidR="00117AAE" w:rsidRPr="00403397" w:rsidRDefault="009B5BC0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/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117AAE" w:rsidRPr="00403397" w:rsidRDefault="00117AAE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2E925A22" w:rsidR="00117AAE" w:rsidRPr="00117AAE" w:rsidRDefault="009B5BC0" w:rsidP="00117AA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071.9</w:t>
            </w:r>
            <w:r w:rsidR="00117AAE" w:rsidRPr="00117AA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17AAE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18A76CD" w:rsidR="00117AAE" w:rsidRPr="00403397" w:rsidRDefault="009B5BC0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  <w:r w:rsidR="00117AAE"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117AAE" w:rsidRPr="00403397" w:rsidRDefault="00117AAE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1844666E" w:rsidR="00117AAE" w:rsidRPr="00117AAE" w:rsidRDefault="009B5BC0" w:rsidP="00117AA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514.60</w:t>
            </w:r>
          </w:p>
        </w:tc>
      </w:tr>
      <w:tr w:rsidR="00CB265D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737EAD68" w:rsidR="00CB265D" w:rsidRPr="00403397" w:rsidRDefault="009B5BC0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7/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3A5AC25B" w:rsidR="00CB265D" w:rsidRPr="0050588F" w:rsidRDefault="009B5BC0" w:rsidP="00CB265D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,138.4</w:t>
            </w:r>
            <w:r w:rsidR="00CB265D"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CB265D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00774047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B5BC0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9B5BC0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170B1C16" w:rsidR="00CB265D" w:rsidRPr="0050588F" w:rsidRDefault="009B5BC0" w:rsidP="00CB265D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,278.5</w:t>
            </w:r>
            <w:r w:rsidR="00CB265D"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CB265D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22F06C83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B5BC0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6A9DFD05" w:rsidR="00CB265D" w:rsidRPr="0050588F" w:rsidRDefault="009B5BC0" w:rsidP="00CB265D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,531</w:t>
            </w:r>
            <w:r w:rsidR="00CB265D"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F2842B0" w:rsidR="0004729E" w:rsidRPr="0050588F" w:rsidRDefault="00744F33" w:rsidP="00E56EA2">
            <w:pPr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50588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</w:t>
            </w:r>
            <w:r w:rsidR="009B5BC0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5,714.4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3572" w14:textId="77777777" w:rsidR="002363E5" w:rsidRDefault="002363E5" w:rsidP="00FC15B9">
      <w:r>
        <w:separator/>
      </w:r>
    </w:p>
  </w:endnote>
  <w:endnote w:type="continuationSeparator" w:id="0">
    <w:p w14:paraId="144C7DED" w14:textId="77777777" w:rsidR="002363E5" w:rsidRDefault="002363E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93A3" w14:textId="77777777" w:rsidR="002363E5" w:rsidRDefault="002363E5" w:rsidP="00FC15B9">
      <w:r>
        <w:separator/>
      </w:r>
    </w:p>
  </w:footnote>
  <w:footnote w:type="continuationSeparator" w:id="0">
    <w:p w14:paraId="275C874C" w14:textId="77777777" w:rsidR="002363E5" w:rsidRDefault="002363E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3E5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97FCB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EB2"/>
    <w:rsid w:val="00AD555D"/>
    <w:rsid w:val="00AD5725"/>
    <w:rsid w:val="00AD5954"/>
    <w:rsid w:val="00AD5956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2E"/>
    <w:rsid w:val="00BE0AD3"/>
    <w:rsid w:val="00BE0D6B"/>
    <w:rsid w:val="00BE0EC0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CE17E7CE-30E8-4455-BA38-B52D2BA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2A4-2221-4D7F-9295-D0A0BF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9</Characters>
  <Application>Microsoft Office Word</Application>
  <DocSecurity>0</DocSecurity>
  <Lines>7</Lines>
  <Paragraphs>2</Paragraphs>
  <ScaleCrop>false</ScaleCrop>
  <Company>大中票券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股份有限公司 大中票券</cp:lastModifiedBy>
  <cp:revision>3</cp:revision>
  <cp:lastPrinted>2020-07-06T00:32:00Z</cp:lastPrinted>
  <dcterms:created xsi:type="dcterms:W3CDTF">2020-07-06T00:40:00Z</dcterms:created>
  <dcterms:modified xsi:type="dcterms:W3CDTF">2020-07-06T00:56:00Z</dcterms:modified>
</cp:coreProperties>
</file>